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0E9F9" w14:textId="13A46F3E" w:rsidR="00793D84" w:rsidRPr="008C4BDB" w:rsidRDefault="0046302B" w:rsidP="009323B5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C4BDB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การรณรงค์</w:t>
      </w:r>
      <w:r w:rsidR="006C0D9C">
        <w:rPr>
          <w:rFonts w:ascii="TH SarabunIT๙" w:hAnsi="TH SarabunIT๙" w:cs="TH SarabunIT๙" w:hint="cs"/>
          <w:b/>
          <w:bCs/>
          <w:sz w:val="44"/>
          <w:szCs w:val="44"/>
          <w:cs/>
        </w:rPr>
        <w:t>ฉีดวัคซีน</w:t>
      </w:r>
      <w:r w:rsidRPr="008C4BDB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โรคพิษสุนัข</w:t>
      </w:r>
      <w:r w:rsidR="009840EF" w:rsidRPr="008C4BD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้า ประจำปี </w:t>
      </w:r>
      <w:r w:rsidR="00793D84" w:rsidRPr="008C4BDB">
        <w:rPr>
          <w:rFonts w:ascii="TH SarabunIT๙" w:hAnsi="TH SarabunIT๙" w:cs="TH SarabunIT๙"/>
          <w:b/>
          <w:bCs/>
          <w:sz w:val="44"/>
          <w:szCs w:val="44"/>
        </w:rPr>
        <w:t>25</w:t>
      </w:r>
      <w:r w:rsidR="000D1D9B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="0044529C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</w:p>
    <w:tbl>
      <w:tblPr>
        <w:tblStyle w:val="a3"/>
        <w:tblpPr w:leftFromText="180" w:rightFromText="180" w:vertAnchor="text" w:horzAnchor="margin" w:tblpY="733"/>
        <w:tblW w:w="13019" w:type="dxa"/>
        <w:tblLook w:val="04A0" w:firstRow="1" w:lastRow="0" w:firstColumn="1" w:lastColumn="0" w:noHBand="0" w:noVBand="1"/>
      </w:tblPr>
      <w:tblGrid>
        <w:gridCol w:w="1538"/>
        <w:gridCol w:w="3761"/>
        <w:gridCol w:w="3761"/>
        <w:gridCol w:w="3959"/>
      </w:tblGrid>
      <w:tr w:rsidR="00D351CD" w:rsidRPr="008C4BDB" w14:paraId="57A0AD71" w14:textId="77777777" w:rsidTr="008C4BDB">
        <w:trPr>
          <w:trHeight w:val="1057"/>
        </w:trPr>
        <w:tc>
          <w:tcPr>
            <w:tcW w:w="1538" w:type="dxa"/>
            <w:vAlign w:val="center"/>
          </w:tcPr>
          <w:p w14:paraId="664CF55C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หมู่ที่</w:t>
            </w:r>
          </w:p>
        </w:tc>
        <w:tc>
          <w:tcPr>
            <w:tcW w:w="3761" w:type="dxa"/>
            <w:vAlign w:val="center"/>
          </w:tcPr>
          <w:p w14:paraId="316DBD96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</w:t>
            </w:r>
          </w:p>
        </w:tc>
        <w:tc>
          <w:tcPr>
            <w:tcW w:w="3761" w:type="dxa"/>
            <w:vAlign w:val="center"/>
          </w:tcPr>
          <w:p w14:paraId="5A0F044C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วันที่</w:t>
            </w:r>
          </w:p>
        </w:tc>
        <w:tc>
          <w:tcPr>
            <w:tcW w:w="3959" w:type="dxa"/>
            <w:vAlign w:val="center"/>
          </w:tcPr>
          <w:p w14:paraId="0D24CB87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เวลา</w:t>
            </w:r>
          </w:p>
        </w:tc>
      </w:tr>
      <w:tr w:rsidR="00EA1060" w:rsidRPr="008C4BDB" w14:paraId="698A023A" w14:textId="77777777" w:rsidTr="008C4BDB">
        <w:trPr>
          <w:trHeight w:val="1018"/>
        </w:trPr>
        <w:tc>
          <w:tcPr>
            <w:tcW w:w="1538" w:type="dxa"/>
            <w:vAlign w:val="center"/>
          </w:tcPr>
          <w:p w14:paraId="4A2AB91E" w14:textId="77777777" w:rsidR="00EA1060" w:rsidRPr="008C4BDB" w:rsidRDefault="00EA1060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3761" w:type="dxa"/>
            <w:vAlign w:val="center"/>
          </w:tcPr>
          <w:p w14:paraId="640C9168" w14:textId="77777777" w:rsidR="00EA1060" w:rsidRPr="008C4BDB" w:rsidRDefault="00EA1060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ห้วยลึก</w:t>
            </w:r>
          </w:p>
        </w:tc>
        <w:tc>
          <w:tcPr>
            <w:tcW w:w="3761" w:type="dxa"/>
            <w:vAlign w:val="center"/>
          </w:tcPr>
          <w:p w14:paraId="513336FF" w14:textId="06370732" w:rsidR="00EA1060" w:rsidRDefault="00EA1060" w:rsidP="00C94ABC">
            <w:pPr>
              <w:jc w:val="center"/>
              <w:rPr>
                <w:rFonts w:ascii="TH SarabunIT๙" w:hAnsi="TH SarabunIT๙" w:cs="TH SarabunIT๙" w:hint="cs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</w:t>
            </w:r>
            <w:r w:rsidR="00B874C8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5</w:t>
            </w: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 w:rsidR="00B874C8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 w:rsidR="000D1D9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 w:rsidR="00B874C8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34D1A3E9" w14:textId="77777777" w:rsidR="00EA1060" w:rsidRDefault="00EA1060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  <w:tr w:rsidR="00D351CD" w:rsidRPr="008C4BDB" w14:paraId="334AC66C" w14:textId="77777777" w:rsidTr="008C4BDB">
        <w:trPr>
          <w:trHeight w:val="1018"/>
        </w:trPr>
        <w:tc>
          <w:tcPr>
            <w:tcW w:w="1538" w:type="dxa"/>
            <w:vAlign w:val="center"/>
          </w:tcPr>
          <w:p w14:paraId="6E844A14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3761" w:type="dxa"/>
            <w:vAlign w:val="center"/>
          </w:tcPr>
          <w:p w14:paraId="641AC764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เกาะเสือ</w:t>
            </w:r>
          </w:p>
        </w:tc>
        <w:tc>
          <w:tcPr>
            <w:tcW w:w="3761" w:type="dxa"/>
            <w:vAlign w:val="center"/>
          </w:tcPr>
          <w:p w14:paraId="72603758" w14:textId="4ED7BF62" w:rsidR="00D351CD" w:rsidRPr="008C4BDB" w:rsidRDefault="00B874C8" w:rsidP="00C94ABC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6</w:t>
            </w: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70381A03" w14:textId="77777777" w:rsidR="00D351CD" w:rsidRPr="008C4BDB" w:rsidRDefault="00DB566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  <w:tr w:rsidR="00D351CD" w:rsidRPr="008C4BDB" w14:paraId="401F594D" w14:textId="77777777" w:rsidTr="008C4BDB">
        <w:trPr>
          <w:trHeight w:val="1057"/>
        </w:trPr>
        <w:tc>
          <w:tcPr>
            <w:tcW w:w="1538" w:type="dxa"/>
            <w:vAlign w:val="center"/>
          </w:tcPr>
          <w:p w14:paraId="56AAF546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3761" w:type="dxa"/>
            <w:vAlign w:val="center"/>
          </w:tcPr>
          <w:p w14:paraId="779068AD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ดอน</w:t>
            </w:r>
          </w:p>
        </w:tc>
        <w:tc>
          <w:tcPr>
            <w:tcW w:w="3761" w:type="dxa"/>
            <w:vAlign w:val="center"/>
          </w:tcPr>
          <w:p w14:paraId="7A0CA46A" w14:textId="362514ED" w:rsidR="00D351CD" w:rsidRPr="008C4BDB" w:rsidRDefault="00B874C8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7</w:t>
            </w: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520C622E" w14:textId="77777777" w:rsidR="00D351CD" w:rsidRPr="008C4BDB" w:rsidRDefault="00DB566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  <w:tr w:rsidR="00D351CD" w:rsidRPr="008C4BDB" w14:paraId="1042D859" w14:textId="77777777" w:rsidTr="008C4BDB">
        <w:trPr>
          <w:trHeight w:val="1018"/>
        </w:trPr>
        <w:tc>
          <w:tcPr>
            <w:tcW w:w="1538" w:type="dxa"/>
            <w:vAlign w:val="center"/>
          </w:tcPr>
          <w:p w14:paraId="0DB1A99B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3761" w:type="dxa"/>
            <w:vAlign w:val="center"/>
          </w:tcPr>
          <w:p w14:paraId="73C44F7C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ทุ่งนอก</w:t>
            </w:r>
          </w:p>
        </w:tc>
        <w:tc>
          <w:tcPr>
            <w:tcW w:w="3761" w:type="dxa"/>
            <w:vAlign w:val="center"/>
          </w:tcPr>
          <w:p w14:paraId="4D2A4062" w14:textId="62C7D477" w:rsidR="00D351CD" w:rsidRPr="008C4BDB" w:rsidRDefault="00B874C8" w:rsidP="00871970">
            <w:pPr>
              <w:jc w:val="center"/>
              <w:rPr>
                <w:rFonts w:ascii="TH SarabunIT๙" w:hAnsi="TH SarabunIT๙" w:cs="TH SarabunIT๙" w:hint="cs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18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 w:rsidR="0044529C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 w:rsidR="000D1D9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 w:rsidR="0044529C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68F4BEA6" w14:textId="77777777" w:rsidR="00D351CD" w:rsidRPr="008C4BDB" w:rsidRDefault="00DB566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  <w:tr w:rsidR="00D351CD" w:rsidRPr="008C4BDB" w14:paraId="476F6E0A" w14:textId="77777777" w:rsidTr="008C4BDB">
        <w:trPr>
          <w:trHeight w:val="1018"/>
        </w:trPr>
        <w:tc>
          <w:tcPr>
            <w:tcW w:w="1538" w:type="dxa"/>
            <w:vAlign w:val="center"/>
          </w:tcPr>
          <w:p w14:paraId="6F729357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3761" w:type="dxa"/>
            <w:vAlign w:val="center"/>
          </w:tcPr>
          <w:p w14:paraId="198B559D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โคกทราย</w:t>
            </w:r>
          </w:p>
        </w:tc>
        <w:tc>
          <w:tcPr>
            <w:tcW w:w="3761" w:type="dxa"/>
            <w:vAlign w:val="center"/>
          </w:tcPr>
          <w:p w14:paraId="116015D2" w14:textId="7F95F6A1" w:rsidR="00D351CD" w:rsidRPr="008C4BDB" w:rsidRDefault="0044529C" w:rsidP="00CE06BF">
            <w:pPr>
              <w:jc w:val="center"/>
              <w:rPr>
                <w:rFonts w:ascii="TH SarabunIT๙" w:hAnsi="TH SarabunIT๙" w:cs="TH SarabunIT๙" w:hint="cs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19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 w:rsidR="000D1D9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2E31CC18" w14:textId="77777777" w:rsidR="00D351CD" w:rsidRPr="008C4BDB" w:rsidRDefault="00DB566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  <w:tr w:rsidR="00D351CD" w:rsidRPr="008C4BDB" w14:paraId="632E45CF" w14:textId="77777777" w:rsidTr="008C4BDB">
        <w:trPr>
          <w:trHeight w:val="1018"/>
        </w:trPr>
        <w:tc>
          <w:tcPr>
            <w:tcW w:w="1538" w:type="dxa"/>
            <w:vAlign w:val="center"/>
          </w:tcPr>
          <w:p w14:paraId="18DD4DC0" w14:textId="77777777" w:rsidR="00D351CD" w:rsidRPr="008C4BDB" w:rsidRDefault="00D351C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3761" w:type="dxa"/>
            <w:vAlign w:val="center"/>
          </w:tcPr>
          <w:p w14:paraId="7CFC899A" w14:textId="77777777" w:rsidR="00D351CD" w:rsidRPr="008C4BDB" w:rsidRDefault="00D351CD" w:rsidP="00D351C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8C4BDB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บ้านกันขี้เหล็ก</w:t>
            </w:r>
          </w:p>
        </w:tc>
        <w:tc>
          <w:tcPr>
            <w:tcW w:w="3761" w:type="dxa"/>
            <w:vAlign w:val="center"/>
          </w:tcPr>
          <w:p w14:paraId="7F37C464" w14:textId="5C0C1711" w:rsidR="00D351CD" w:rsidRPr="008C4BDB" w:rsidRDefault="000D1D9B" w:rsidP="00CE06BF">
            <w:pPr>
              <w:jc w:val="center"/>
              <w:rPr>
                <w:rFonts w:ascii="TH SarabunIT๙" w:hAnsi="TH SarabunIT๙" w:cs="TH SarabunIT๙" w:hint="cs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2</w:t>
            </w:r>
            <w:r w:rsidR="0044529C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2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</w:t>
            </w:r>
            <w:r w:rsidR="0044529C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256</w:t>
            </w:r>
            <w:r w:rsidR="0044529C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9</w:t>
            </w:r>
          </w:p>
        </w:tc>
        <w:tc>
          <w:tcPr>
            <w:tcW w:w="3959" w:type="dxa"/>
            <w:vAlign w:val="center"/>
          </w:tcPr>
          <w:p w14:paraId="19761C74" w14:textId="77777777" w:rsidR="00D351CD" w:rsidRPr="008C4BDB" w:rsidRDefault="00DB566D" w:rsidP="00CE06BF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9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00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15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.</w:t>
            </w:r>
            <w:r w:rsidR="00D351CD" w:rsidRPr="008C4BDB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00</w:t>
            </w:r>
          </w:p>
        </w:tc>
      </w:tr>
    </w:tbl>
    <w:p w14:paraId="013914D5" w14:textId="77777777" w:rsidR="00D351CD" w:rsidRDefault="0046302B" w:rsidP="00CE06BF">
      <w:pPr>
        <w:jc w:val="center"/>
        <w:rPr>
          <w:rFonts w:ascii="TH SarabunIT๙" w:hAnsi="TH SarabunIT๙" w:cs="TH SarabunIT๙"/>
          <w:sz w:val="32"/>
          <w:szCs w:val="32"/>
        </w:rPr>
      </w:pPr>
      <w:r w:rsidRPr="008C4BD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ดอนทราย  อำเภอปากพะยูน  จังหวัดพัทลุง</w:t>
      </w:r>
      <w:r w:rsidR="009323B5" w:rsidRPr="008C4BDB">
        <w:rPr>
          <w:rFonts w:ascii="TH SarabunIT๙" w:hAnsi="TH SarabunIT๙" w:cs="TH SarabunIT๙"/>
          <w:b/>
          <w:bCs/>
          <w:sz w:val="44"/>
          <w:szCs w:val="44"/>
        </w:rPr>
        <w:br/>
      </w:r>
      <w:r w:rsidR="009323B5" w:rsidRPr="00793D8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 w:rsidR="009323B5" w:rsidRPr="00793D84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3545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CE06BF" w:rsidRPr="00CE06BF">
        <w:rPr>
          <w:rFonts w:ascii="TH SarabunIT๙" w:hAnsi="TH SarabunIT๙" w:cs="TH SarabunIT๙"/>
          <w:sz w:val="32"/>
          <w:szCs w:val="32"/>
          <w:cs/>
        </w:rPr>
        <w:br/>
      </w:r>
      <w:r w:rsidR="00354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E0E1CF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437F0B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6D9AD9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DA6D2F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9B66FB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CAB342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4B990E" w14:textId="77777777" w:rsidR="00D351CD" w:rsidRDefault="00D351CD" w:rsidP="00CE06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BA31F" w14:textId="77777777" w:rsidR="00CE06BF" w:rsidRDefault="00CE06BF" w:rsidP="00D351CD">
      <w:pPr>
        <w:rPr>
          <w:rFonts w:ascii="TH SarabunIT๙" w:hAnsi="TH SarabunIT๙" w:cs="TH SarabunIT๙"/>
          <w:sz w:val="40"/>
          <w:szCs w:val="40"/>
        </w:rPr>
      </w:pPr>
    </w:p>
    <w:p w14:paraId="18EDD1D4" w14:textId="77777777" w:rsidR="00C90EB8" w:rsidRDefault="00C90EB8" w:rsidP="00C858E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6976543" w14:textId="77777777" w:rsidR="00C90EB8" w:rsidRDefault="00C90EB8" w:rsidP="00C858EE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914C4D6" w14:textId="6F4946B7" w:rsidR="0023341F" w:rsidRDefault="0023341F" w:rsidP="00B338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58E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ิดต่อ นายบุญเชิญ  ทองกาวแก้ว </w:t>
      </w:r>
      <w:r w:rsidR="00C858EE" w:rsidRPr="00C858EE">
        <w:rPr>
          <w:rFonts w:ascii="TH SarabunIT๙" w:hAnsi="TH SarabunIT๙" w:cs="TH SarabunIT๙"/>
          <w:b/>
          <w:bCs/>
          <w:sz w:val="40"/>
          <w:szCs w:val="40"/>
        </w:rPr>
        <w:t xml:space="preserve">086 </w:t>
      </w:r>
      <w:r w:rsidR="00C858EE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="00C858EE" w:rsidRPr="00C858EE">
        <w:rPr>
          <w:rFonts w:ascii="TH SarabunIT๙" w:hAnsi="TH SarabunIT๙" w:cs="TH SarabunIT๙"/>
          <w:b/>
          <w:bCs/>
          <w:sz w:val="40"/>
          <w:szCs w:val="40"/>
        </w:rPr>
        <w:t xml:space="preserve"> 2968132</w:t>
      </w:r>
      <w:r w:rsidR="00267FF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อาสาปศุสัต</w:t>
      </w:r>
      <w:r w:rsidR="00D271BA">
        <w:rPr>
          <w:rFonts w:ascii="TH SarabunIT๙" w:hAnsi="TH SarabunIT๙" w:cs="TH SarabunIT๙" w:hint="cs"/>
          <w:b/>
          <w:bCs/>
          <w:sz w:val="40"/>
          <w:szCs w:val="40"/>
          <w:cs/>
        </w:rPr>
        <w:t>ว์ตำบลดอนทราย</w:t>
      </w:r>
    </w:p>
    <w:p w14:paraId="1CD00535" w14:textId="77777777" w:rsidR="00C90EB8" w:rsidRDefault="00C90EB8" w:rsidP="00C858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C90EB8" w:rsidSect="00CE06BF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EF"/>
    <w:rsid w:val="000D1D9B"/>
    <w:rsid w:val="00110036"/>
    <w:rsid w:val="00135BBD"/>
    <w:rsid w:val="0023341F"/>
    <w:rsid w:val="00267FF7"/>
    <w:rsid w:val="003545C0"/>
    <w:rsid w:val="003A3AD6"/>
    <w:rsid w:val="00432E2F"/>
    <w:rsid w:val="0044529C"/>
    <w:rsid w:val="0046302B"/>
    <w:rsid w:val="004B0762"/>
    <w:rsid w:val="004B6815"/>
    <w:rsid w:val="00521403"/>
    <w:rsid w:val="00592A4F"/>
    <w:rsid w:val="005A5A11"/>
    <w:rsid w:val="005F363D"/>
    <w:rsid w:val="00696076"/>
    <w:rsid w:val="006C0D9C"/>
    <w:rsid w:val="00793D84"/>
    <w:rsid w:val="007E723B"/>
    <w:rsid w:val="00841030"/>
    <w:rsid w:val="00871970"/>
    <w:rsid w:val="008B4429"/>
    <w:rsid w:val="008C3594"/>
    <w:rsid w:val="008C4BDB"/>
    <w:rsid w:val="009323B5"/>
    <w:rsid w:val="009840EF"/>
    <w:rsid w:val="009C7060"/>
    <w:rsid w:val="00AB6108"/>
    <w:rsid w:val="00B327CE"/>
    <w:rsid w:val="00B338FF"/>
    <w:rsid w:val="00B874C8"/>
    <w:rsid w:val="00BF0050"/>
    <w:rsid w:val="00C858EE"/>
    <w:rsid w:val="00C90EB8"/>
    <w:rsid w:val="00C94ABC"/>
    <w:rsid w:val="00CE06BF"/>
    <w:rsid w:val="00D10558"/>
    <w:rsid w:val="00D271BA"/>
    <w:rsid w:val="00D351CD"/>
    <w:rsid w:val="00D446BA"/>
    <w:rsid w:val="00D464FD"/>
    <w:rsid w:val="00DB566D"/>
    <w:rsid w:val="00E9263F"/>
    <w:rsid w:val="00E94CD5"/>
    <w:rsid w:val="00EA1060"/>
    <w:rsid w:val="00EA13DC"/>
    <w:rsid w:val="00F71D43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C866"/>
  <w15:docId w15:val="{4F37B3CE-BF14-4BC4-8735-C69FE45E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5F5B-7169-4A7F-BBBF-C8A4394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05-08-68</cp:lastModifiedBy>
  <cp:revision>3</cp:revision>
  <cp:lastPrinted>2016-04-20T06:30:00Z</cp:lastPrinted>
  <dcterms:created xsi:type="dcterms:W3CDTF">2025-04-04T07:15:00Z</dcterms:created>
  <dcterms:modified xsi:type="dcterms:W3CDTF">2026-06-08T06:48:00Z</dcterms:modified>
</cp:coreProperties>
</file>